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146E4" w14:textId="3E3CD976" w:rsidR="008A382F" w:rsidRPr="00AB3A85" w:rsidRDefault="0024765C" w:rsidP="00091563">
      <w:pPr>
        <w:jc w:val="center"/>
        <w:rPr>
          <w:rFonts w:eastAsiaTheme="minorHAnsi"/>
        </w:rPr>
      </w:pPr>
      <w:r w:rsidRPr="00AB3A85">
        <w:rPr>
          <w:rFonts w:hint="eastAsia"/>
        </w:rPr>
        <w:t>平成</w:t>
      </w:r>
      <w:r w:rsidR="000913FD">
        <w:rPr>
          <w:rFonts w:hint="eastAsia"/>
        </w:rPr>
        <w:t>30</w:t>
      </w:r>
      <w:r w:rsidRPr="00AB3A85">
        <w:rPr>
          <w:rFonts w:hint="eastAsia"/>
        </w:rPr>
        <w:t>年度</w:t>
      </w:r>
      <w:r w:rsidR="00091563" w:rsidRPr="00AB3A85">
        <w:rPr>
          <w:rFonts w:hint="eastAsia"/>
        </w:rPr>
        <w:t>「</w:t>
      </w:r>
      <w:r w:rsidR="00091563" w:rsidRPr="00AB3A85">
        <w:rPr>
          <w:rFonts w:eastAsiaTheme="minorHAnsi"/>
        </w:rPr>
        <w:t>ISAS</w:t>
      </w:r>
      <w:r w:rsidR="00091563" w:rsidRPr="00AB3A85">
        <w:rPr>
          <w:rFonts w:eastAsiaTheme="minorHAnsi" w:hint="eastAsia"/>
        </w:rPr>
        <w:t>が取得したミッションのデータ整備</w:t>
      </w:r>
      <w:r w:rsidR="00484400" w:rsidRPr="00AB3A85">
        <w:rPr>
          <w:rFonts w:hint="eastAsia"/>
        </w:rPr>
        <w:t>」</w:t>
      </w:r>
      <w:r w:rsidR="00091563" w:rsidRPr="00AB3A85">
        <w:rPr>
          <w:rFonts w:eastAsiaTheme="minorHAnsi" w:hint="eastAsia"/>
        </w:rPr>
        <w:t>共同研究提案</w:t>
      </w:r>
    </w:p>
    <w:tbl>
      <w:tblPr>
        <w:tblW w:w="9171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2706"/>
        <w:gridCol w:w="3204"/>
      </w:tblGrid>
      <w:tr w:rsidR="00412366" w:rsidRPr="00EE54F5" w14:paraId="4E297E7F" w14:textId="77777777" w:rsidTr="002226C6">
        <w:trPr>
          <w:trHeight w:val="410"/>
        </w:trPr>
        <w:tc>
          <w:tcPr>
            <w:tcW w:w="9171" w:type="dxa"/>
            <w:gridSpan w:val="3"/>
          </w:tcPr>
          <w:p w14:paraId="2CB59BDF" w14:textId="1F29F49B" w:rsidR="0033668A" w:rsidRPr="00AB3A85" w:rsidRDefault="0033668A" w:rsidP="0033668A">
            <w:pPr>
              <w:jc w:val="left"/>
              <w:rPr>
                <w:rFonts w:eastAsiaTheme="minorHAnsi"/>
              </w:rPr>
            </w:pPr>
            <w:r w:rsidRPr="00AB3A85">
              <w:rPr>
                <w:rFonts w:eastAsiaTheme="minorHAnsi" w:hint="eastAsia"/>
              </w:rPr>
              <w:t>提案名</w:t>
            </w:r>
            <w:r w:rsidR="00D2188D" w:rsidRPr="00AB3A85">
              <w:rPr>
                <w:rFonts w:eastAsiaTheme="minorHAnsi" w:hint="eastAsia"/>
              </w:rPr>
              <w:t>：</w:t>
            </w:r>
          </w:p>
        </w:tc>
      </w:tr>
      <w:tr w:rsidR="00053239" w:rsidRPr="00EE54F5" w14:paraId="4EE06AB3" w14:textId="77777777" w:rsidTr="002226C6">
        <w:trPr>
          <w:trHeight w:val="339"/>
        </w:trPr>
        <w:tc>
          <w:tcPr>
            <w:tcW w:w="3261" w:type="dxa"/>
          </w:tcPr>
          <w:p w14:paraId="4E0B1A8F" w14:textId="7D2B9B49" w:rsidR="00821855" w:rsidRPr="00EE54F5" w:rsidRDefault="009D2A7A" w:rsidP="00821855">
            <w:pPr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共同研究</w:t>
            </w:r>
            <w:r w:rsidR="00C556B1">
              <w:rPr>
                <w:rFonts w:eastAsiaTheme="minorHAnsi" w:hint="eastAsia"/>
                <w:sz w:val="22"/>
                <w:szCs w:val="22"/>
              </w:rPr>
              <w:t>代表</w:t>
            </w:r>
            <w:r>
              <w:rPr>
                <w:rFonts w:eastAsiaTheme="minorHAnsi" w:hint="eastAsia"/>
                <w:sz w:val="22"/>
                <w:szCs w:val="22"/>
              </w:rPr>
              <w:t>者</w:t>
            </w:r>
            <w:r w:rsidR="00821855" w:rsidRPr="00EE54F5">
              <w:rPr>
                <w:rFonts w:eastAsiaTheme="minorHAnsi" w:hint="eastAsia"/>
                <w:sz w:val="22"/>
                <w:szCs w:val="22"/>
              </w:rPr>
              <w:t xml:space="preserve">： </w:t>
            </w:r>
          </w:p>
        </w:tc>
        <w:tc>
          <w:tcPr>
            <w:tcW w:w="2706" w:type="dxa"/>
          </w:tcPr>
          <w:p w14:paraId="1B06BB37" w14:textId="1A6A2FD0" w:rsidR="00821855" w:rsidRPr="00EE54F5" w:rsidRDefault="00821855" w:rsidP="00EE54F5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EE54F5">
              <w:rPr>
                <w:rFonts w:eastAsiaTheme="minorHAnsi" w:hint="eastAsia"/>
                <w:sz w:val="22"/>
                <w:szCs w:val="22"/>
              </w:rPr>
              <w:t>所属</w:t>
            </w:r>
            <w:r>
              <w:rPr>
                <w:rFonts w:eastAsiaTheme="minorHAnsi" w:hint="eastAsia"/>
                <w:sz w:val="22"/>
                <w:szCs w:val="22"/>
              </w:rPr>
              <w:t>：</w:t>
            </w:r>
          </w:p>
        </w:tc>
        <w:tc>
          <w:tcPr>
            <w:tcW w:w="3204" w:type="dxa"/>
          </w:tcPr>
          <w:p w14:paraId="2BED6FA2" w14:textId="08BE8A5A" w:rsidR="00821855" w:rsidRPr="00EE54F5" w:rsidRDefault="00FA6C29" w:rsidP="00EE54F5">
            <w:pPr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e-mail</w:t>
            </w:r>
            <w:r w:rsidR="00821855">
              <w:rPr>
                <w:rFonts w:eastAsiaTheme="minorHAnsi" w:hint="eastAsia"/>
                <w:sz w:val="22"/>
                <w:szCs w:val="22"/>
              </w:rPr>
              <w:t>：</w:t>
            </w:r>
          </w:p>
        </w:tc>
      </w:tr>
      <w:tr w:rsidR="008D0A24" w:rsidRPr="00EE54F5" w14:paraId="2902E240" w14:textId="77777777" w:rsidTr="002226C6">
        <w:trPr>
          <w:trHeight w:val="857"/>
        </w:trPr>
        <w:tc>
          <w:tcPr>
            <w:tcW w:w="9171" w:type="dxa"/>
            <w:gridSpan w:val="3"/>
          </w:tcPr>
          <w:p w14:paraId="122ED089" w14:textId="04114966" w:rsidR="008D0A24" w:rsidRPr="00EE54F5" w:rsidRDefault="008D0A24" w:rsidP="00422D5C">
            <w:pPr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共同研究者（</w:t>
            </w:r>
            <w:r w:rsidRPr="00EE54F5">
              <w:rPr>
                <w:rFonts w:eastAsiaTheme="minorHAnsi"/>
                <w:sz w:val="22"/>
                <w:szCs w:val="22"/>
              </w:rPr>
              <w:t>ISAS</w:t>
            </w:r>
            <w:r w:rsidRPr="00EE54F5">
              <w:rPr>
                <w:rFonts w:eastAsiaTheme="minorHAnsi" w:hint="eastAsia"/>
                <w:sz w:val="22"/>
                <w:szCs w:val="22"/>
              </w:rPr>
              <w:t>の</w:t>
            </w:r>
            <w:r>
              <w:rPr>
                <w:rFonts w:eastAsiaTheme="minorHAnsi" w:hint="eastAsia"/>
                <w:sz w:val="22"/>
                <w:szCs w:val="22"/>
              </w:rPr>
              <w:t>職員を含むこと）：</w:t>
            </w:r>
          </w:p>
        </w:tc>
      </w:tr>
      <w:tr w:rsidR="00412366" w:rsidRPr="00EE54F5" w14:paraId="51FDAE83" w14:textId="77777777" w:rsidTr="002226C6">
        <w:trPr>
          <w:trHeight w:val="828"/>
        </w:trPr>
        <w:tc>
          <w:tcPr>
            <w:tcW w:w="9171" w:type="dxa"/>
            <w:gridSpan w:val="3"/>
          </w:tcPr>
          <w:p w14:paraId="18FD8C57" w14:textId="3232C7BE" w:rsidR="0033668A" w:rsidRPr="00EE54F5" w:rsidRDefault="0033668A" w:rsidP="00053239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EE54F5">
              <w:rPr>
                <w:rFonts w:eastAsiaTheme="minorHAnsi" w:hint="eastAsia"/>
                <w:sz w:val="22"/>
                <w:szCs w:val="22"/>
              </w:rPr>
              <w:t>対象となるデータの説明</w:t>
            </w:r>
            <w:r w:rsidR="00EE54F5" w:rsidRPr="00EE54F5">
              <w:rPr>
                <w:rFonts w:eastAsiaTheme="minorHAnsi" w:hint="eastAsia"/>
                <w:sz w:val="22"/>
                <w:szCs w:val="22"/>
              </w:rPr>
              <w:t>：</w:t>
            </w:r>
          </w:p>
        </w:tc>
      </w:tr>
      <w:tr w:rsidR="00412366" w:rsidRPr="00EE54F5" w14:paraId="767C80DC" w14:textId="77777777" w:rsidTr="002226C6">
        <w:trPr>
          <w:trHeight w:val="1722"/>
        </w:trPr>
        <w:tc>
          <w:tcPr>
            <w:tcW w:w="9171" w:type="dxa"/>
            <w:gridSpan w:val="3"/>
          </w:tcPr>
          <w:p w14:paraId="1C8A08B3" w14:textId="6125A128" w:rsidR="00ED0A28" w:rsidRPr="00EE54F5" w:rsidRDefault="00AB449D" w:rsidP="00053239">
            <w:pPr>
              <w:jc w:val="left"/>
              <w:rPr>
                <w:rFonts w:eastAsiaTheme="minorHAnsi"/>
                <w:sz w:val="22"/>
                <w:szCs w:val="22"/>
              </w:rPr>
            </w:pPr>
            <w:r w:rsidRPr="00EE54F5">
              <w:rPr>
                <w:rFonts w:eastAsiaTheme="minorHAnsi" w:hint="eastAsia"/>
                <w:sz w:val="22"/>
                <w:szCs w:val="22"/>
              </w:rPr>
              <w:t>データ整備・保管の状況</w:t>
            </w:r>
            <w:r w:rsidR="00EE54F5" w:rsidRPr="00EE54F5">
              <w:rPr>
                <w:rFonts w:eastAsiaTheme="minorHAnsi" w:hint="eastAsia"/>
                <w:sz w:val="22"/>
                <w:szCs w:val="22"/>
              </w:rPr>
              <w:t>；</w:t>
            </w:r>
          </w:p>
        </w:tc>
      </w:tr>
      <w:tr w:rsidR="00412366" w:rsidRPr="00EE54F5" w14:paraId="254ECDAC" w14:textId="77777777" w:rsidTr="002226C6">
        <w:trPr>
          <w:trHeight w:val="2898"/>
        </w:trPr>
        <w:tc>
          <w:tcPr>
            <w:tcW w:w="9171" w:type="dxa"/>
            <w:gridSpan w:val="3"/>
            <w:tcBorders>
              <w:bottom w:val="dotted" w:sz="4" w:space="0" w:color="auto"/>
            </w:tcBorders>
          </w:tcPr>
          <w:p w14:paraId="3BBEE472" w14:textId="2183888F" w:rsidR="00ED0A28" w:rsidRPr="00EE54F5" w:rsidRDefault="00954F5E" w:rsidP="0005323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データ整備・公開のために解決すべき課題と</w:t>
            </w:r>
            <w:r w:rsidR="00AB449D" w:rsidRPr="00EE54F5">
              <w:rPr>
                <w:rFonts w:hint="eastAsia"/>
                <w:sz w:val="22"/>
                <w:szCs w:val="22"/>
              </w:rPr>
              <w:t>必要な措置</w:t>
            </w:r>
          </w:p>
        </w:tc>
      </w:tr>
      <w:tr w:rsidR="00412366" w:rsidRPr="00EE54F5" w14:paraId="2434B482" w14:textId="77777777" w:rsidTr="002226C6">
        <w:trPr>
          <w:trHeight w:val="2968"/>
        </w:trPr>
        <w:tc>
          <w:tcPr>
            <w:tcW w:w="9171" w:type="dxa"/>
            <w:gridSpan w:val="3"/>
          </w:tcPr>
          <w:p w14:paraId="5684155F" w14:textId="224A1F99" w:rsidR="00ED0A28" w:rsidRPr="00EE54F5" w:rsidRDefault="00AB449D" w:rsidP="00AB449D">
            <w:pPr>
              <w:ind w:left="99"/>
              <w:jc w:val="left"/>
              <w:rPr>
                <w:sz w:val="22"/>
                <w:szCs w:val="22"/>
              </w:rPr>
            </w:pPr>
            <w:r w:rsidRPr="00EE54F5">
              <w:rPr>
                <w:sz w:val="22"/>
                <w:szCs w:val="22"/>
              </w:rPr>
              <w:t>データ整備・公開によって期待される成果</w:t>
            </w:r>
            <w:r w:rsidR="001F3875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412366" w:rsidRPr="00EE54F5" w14:paraId="52BE3516" w14:textId="77777777" w:rsidTr="00AD1A1B">
        <w:trPr>
          <w:trHeight w:val="2542"/>
        </w:trPr>
        <w:tc>
          <w:tcPr>
            <w:tcW w:w="9171" w:type="dxa"/>
            <w:gridSpan w:val="3"/>
          </w:tcPr>
          <w:p w14:paraId="61BAB4FD" w14:textId="10AAEE2D" w:rsidR="00ED0A28" w:rsidRPr="00EE54F5" w:rsidRDefault="00AB449D" w:rsidP="0033668A">
            <w:pPr>
              <w:ind w:left="99"/>
              <w:jc w:val="left"/>
              <w:rPr>
                <w:rFonts w:eastAsiaTheme="minorHAnsi"/>
                <w:sz w:val="22"/>
                <w:szCs w:val="22"/>
              </w:rPr>
            </w:pPr>
            <w:r w:rsidRPr="00EE54F5">
              <w:rPr>
                <w:rFonts w:hint="eastAsia"/>
                <w:sz w:val="22"/>
                <w:szCs w:val="22"/>
              </w:rPr>
              <w:t>資金が必要な場合その額と用途（最大</w:t>
            </w:r>
            <w:r w:rsidRPr="00EE54F5">
              <w:rPr>
                <w:sz w:val="22"/>
                <w:szCs w:val="22"/>
              </w:rPr>
              <w:t>50</w:t>
            </w:r>
            <w:r w:rsidRPr="00EE54F5">
              <w:rPr>
                <w:rFonts w:hint="eastAsia"/>
                <w:sz w:val="22"/>
                <w:szCs w:val="22"/>
              </w:rPr>
              <w:t>万円）</w:t>
            </w:r>
            <w:r w:rsidR="001F3875">
              <w:rPr>
                <w:rFonts w:hint="eastAsia"/>
                <w:sz w:val="22"/>
                <w:szCs w:val="22"/>
              </w:rPr>
              <w:t>：</w:t>
            </w:r>
          </w:p>
        </w:tc>
      </w:tr>
    </w:tbl>
    <w:p w14:paraId="25BB7A41" w14:textId="1B2A105B" w:rsidR="004626FA" w:rsidRPr="00AD1A1B" w:rsidRDefault="004626FA" w:rsidP="002226C6">
      <w:pPr>
        <w:jc w:val="left"/>
        <w:rPr>
          <w:sz w:val="22"/>
          <w:szCs w:val="22"/>
        </w:rPr>
      </w:pPr>
      <w:bookmarkStart w:id="0" w:name="_GoBack"/>
      <w:bookmarkEnd w:id="0"/>
    </w:p>
    <w:sectPr w:rsidR="004626FA" w:rsidRPr="00AD1A1B" w:rsidSect="00AD1A1B">
      <w:pgSz w:w="11900" w:h="16840"/>
      <w:pgMar w:top="1361" w:right="1440" w:bottom="1134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AD673" w14:textId="77777777" w:rsidR="00A40272" w:rsidRDefault="00A40272" w:rsidP="00A40272">
      <w:r>
        <w:separator/>
      </w:r>
    </w:p>
  </w:endnote>
  <w:endnote w:type="continuationSeparator" w:id="0">
    <w:p w14:paraId="1AC4D298" w14:textId="77777777" w:rsidR="00A40272" w:rsidRDefault="00A40272" w:rsidP="00A4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097AC" w14:textId="77777777" w:rsidR="00A40272" w:rsidRDefault="00A40272" w:rsidP="00A40272">
      <w:r>
        <w:separator/>
      </w:r>
    </w:p>
  </w:footnote>
  <w:footnote w:type="continuationSeparator" w:id="0">
    <w:p w14:paraId="7B3938EB" w14:textId="77777777" w:rsidR="00A40272" w:rsidRDefault="00A40272" w:rsidP="00A4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65C"/>
    <w:rsid w:val="00003CBF"/>
    <w:rsid w:val="00044119"/>
    <w:rsid w:val="00053239"/>
    <w:rsid w:val="000913FD"/>
    <w:rsid w:val="00091563"/>
    <w:rsid w:val="00096CB9"/>
    <w:rsid w:val="00113DD4"/>
    <w:rsid w:val="001145A1"/>
    <w:rsid w:val="001B70E6"/>
    <w:rsid w:val="001F3875"/>
    <w:rsid w:val="002226C6"/>
    <w:rsid w:val="0024765C"/>
    <w:rsid w:val="0033668A"/>
    <w:rsid w:val="00411E2C"/>
    <w:rsid w:val="00412366"/>
    <w:rsid w:val="00422D5C"/>
    <w:rsid w:val="004626FA"/>
    <w:rsid w:val="00484400"/>
    <w:rsid w:val="004A6DCB"/>
    <w:rsid w:val="00570C97"/>
    <w:rsid w:val="006470E7"/>
    <w:rsid w:val="00657AE4"/>
    <w:rsid w:val="006F3203"/>
    <w:rsid w:val="0074026A"/>
    <w:rsid w:val="007D0082"/>
    <w:rsid w:val="007F063C"/>
    <w:rsid w:val="00821855"/>
    <w:rsid w:val="008405B0"/>
    <w:rsid w:val="008D0A24"/>
    <w:rsid w:val="008F007A"/>
    <w:rsid w:val="009301D5"/>
    <w:rsid w:val="00954F5E"/>
    <w:rsid w:val="00982FD0"/>
    <w:rsid w:val="009D2A7A"/>
    <w:rsid w:val="009D698C"/>
    <w:rsid w:val="00A00266"/>
    <w:rsid w:val="00A21D59"/>
    <w:rsid w:val="00A40272"/>
    <w:rsid w:val="00A41617"/>
    <w:rsid w:val="00A72038"/>
    <w:rsid w:val="00A877C2"/>
    <w:rsid w:val="00AB3A85"/>
    <w:rsid w:val="00AB449D"/>
    <w:rsid w:val="00AD1A1B"/>
    <w:rsid w:val="00AE0764"/>
    <w:rsid w:val="00BF1F1F"/>
    <w:rsid w:val="00BF56A7"/>
    <w:rsid w:val="00C34C4C"/>
    <w:rsid w:val="00C556B1"/>
    <w:rsid w:val="00D2188D"/>
    <w:rsid w:val="00D56DA1"/>
    <w:rsid w:val="00E021F2"/>
    <w:rsid w:val="00ED0A28"/>
    <w:rsid w:val="00EE54F5"/>
    <w:rsid w:val="00F258D1"/>
    <w:rsid w:val="00F26158"/>
    <w:rsid w:val="00F85C80"/>
    <w:rsid w:val="00FA6C29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70B4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272"/>
  </w:style>
  <w:style w:type="paragraph" w:styleId="a5">
    <w:name w:val="footer"/>
    <w:basedOn w:val="a"/>
    <w:link w:val="a6"/>
    <w:uiPriority w:val="99"/>
    <w:unhideWhenUsed/>
    <w:rsid w:val="00A40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7A56-3D91-45DB-8061-C12641C8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沢研</dc:creator>
  <cp:keywords/>
  <dc:description/>
  <cp:lastModifiedBy>早川　由貴子</cp:lastModifiedBy>
  <cp:revision>5</cp:revision>
  <dcterms:created xsi:type="dcterms:W3CDTF">2018-09-26T03:17:00Z</dcterms:created>
  <dcterms:modified xsi:type="dcterms:W3CDTF">2018-09-26T04:51:00Z</dcterms:modified>
</cp:coreProperties>
</file>